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F39825" w14:textId="2CE02D4D" w:rsidR="00797F74" w:rsidRPr="0023391B" w:rsidRDefault="00797F74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fldChar w:fldCharType="begin"/>
      </w:r>
      <w:r w:rsidRPr="0023391B">
        <w:rPr>
          <w:rFonts w:asciiTheme="majorHAnsi" w:hAnsiTheme="majorHAnsi" w:cstheme="majorHAnsi"/>
        </w:rPr>
        <w:instrText xml:space="preserve"> SEQ CHAPTER \h \r 1</w:instrText>
      </w:r>
      <w:r w:rsidRPr="0023391B">
        <w:rPr>
          <w:rFonts w:asciiTheme="majorHAnsi" w:hAnsiTheme="majorHAnsi" w:cstheme="majorHAnsi"/>
        </w:rPr>
        <w:fldChar w:fldCharType="end"/>
      </w:r>
      <w:r w:rsidRPr="0023391B">
        <w:rPr>
          <w:rFonts w:asciiTheme="majorHAnsi" w:hAnsiTheme="majorHAnsi" w:cstheme="majorHAnsi"/>
        </w:rPr>
        <w:t>IN THE CIRCUIT COURT OF THE ____</w:t>
      </w:r>
      <w:r w:rsidR="001019F3">
        <w:rPr>
          <w:rFonts w:asciiTheme="majorHAnsi" w:hAnsiTheme="majorHAnsi" w:cstheme="majorHAnsi"/>
          <w:sz w:val="22"/>
          <w:szCs w:val="22"/>
        </w:rPr>
        <w:t>17th </w:t>
      </w:r>
      <w:r w:rsidRPr="0023391B">
        <w:rPr>
          <w:rFonts w:asciiTheme="majorHAnsi" w:hAnsiTheme="majorHAnsi" w:cstheme="majorHAnsi"/>
        </w:rPr>
        <w:t>____ JUDICIAL CIRCUIT</w:t>
      </w:r>
    </w:p>
    <w:p w14:paraId="1D20B21D" w14:textId="135243FA" w:rsidR="00797F74" w:rsidRPr="0023391B" w:rsidRDefault="001019F3" w:rsidP="00797F74">
      <w:pPr>
        <w:pStyle w:val="Prrafodelista"/>
        <w:widowControl w:val="0"/>
        <w:ind w:left="81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IN AND FOR ____</w:t>
      </w:r>
      <w:r>
        <w:rPr>
          <w:rFonts w:asciiTheme="majorHAnsi" w:hAnsiTheme="majorHAnsi" w:cstheme="majorHAnsi"/>
          <w:sz w:val="22"/>
          <w:szCs w:val="22"/>
        </w:rPr>
        <w:t>Broward</w:t>
      </w:r>
      <w:r w:rsidR="00797F74" w:rsidRPr="0023391B">
        <w:rPr>
          <w:rFonts w:asciiTheme="majorHAnsi" w:hAnsiTheme="majorHAnsi" w:cstheme="majorHAnsi"/>
        </w:rPr>
        <w:t>____ COUNTY, FLORIDA</w:t>
      </w:r>
      <w:r w:rsidR="00797F74" w:rsidRPr="0023391B">
        <w:rPr>
          <w:rFonts w:asciiTheme="majorHAnsi" w:hAnsiTheme="majorHAnsi" w:cstheme="majorHAnsi"/>
        </w:rPr>
        <w:tab/>
      </w:r>
    </w:p>
    <w:p w14:paraId="0A5DC0F4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</w:p>
    <w:p w14:paraId="49C00FE1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IN RE:  THE MARRIAGE OF: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FAMILY DIVISION             </w:t>
      </w:r>
    </w:p>
    <w:p w14:paraId="682E1044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4A32DF43" w14:textId="660FE784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</w:t>
      </w:r>
      <w:r w:rsidR="001019F3">
        <w:rPr>
          <w:rFonts w:asciiTheme="majorHAnsi" w:hAnsiTheme="majorHAnsi" w:cstheme="majorHAnsi"/>
          <w:b/>
        </w:rPr>
        <w:t xml:space="preserve"> </w:t>
      </w:r>
      <w:r w:rsidR="00E656E5" w:rsidRPr="00E656E5">
        <w:rPr>
          <w:rFonts w:asciiTheme="majorHAnsi" w:hAnsiTheme="majorHAnsi" w:cstheme="majorHAnsi"/>
          <w:b/>
        </w:rPr>
        <w:t>Chris Gentilini</w:t>
      </w:r>
      <w:r w:rsidRPr="0023391B">
        <w:rPr>
          <w:rFonts w:asciiTheme="majorHAnsi" w:hAnsiTheme="majorHAnsi" w:cstheme="majorHAnsi"/>
          <w:b/>
        </w:rPr>
        <w:t>_________________</w:t>
      </w:r>
      <w:r w:rsidRPr="0023391B">
        <w:rPr>
          <w:rFonts w:asciiTheme="majorHAnsi" w:hAnsiTheme="majorHAnsi" w:cstheme="majorHAnsi"/>
        </w:rPr>
        <w:t>,</w:t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  <w:t xml:space="preserve">              </w:t>
      </w:r>
      <w:r w:rsidRPr="0023391B">
        <w:rPr>
          <w:rFonts w:asciiTheme="majorHAnsi" w:hAnsiTheme="majorHAnsi" w:cstheme="majorHAnsi"/>
        </w:rPr>
        <w:tab/>
        <w:t xml:space="preserve">Case No.: </w:t>
      </w:r>
    </w:p>
    <w:p w14:paraId="1CABF00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ab/>
        <w:t>Petitioner/</w:t>
      </w:r>
    </w:p>
    <w:p w14:paraId="0B23D220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7840D516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and</w:t>
      </w:r>
    </w:p>
    <w:p w14:paraId="6A3BA76C" w14:textId="77777777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</w:p>
    <w:p w14:paraId="0D92D2F2" w14:textId="34E7B071" w:rsidR="00797F74" w:rsidRPr="0023391B" w:rsidRDefault="00797F74" w:rsidP="00797F74">
      <w:pPr>
        <w:pStyle w:val="Prrafodelista"/>
        <w:widowControl w:val="0"/>
        <w:ind w:left="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>________</w:t>
      </w:r>
      <w:r w:rsidR="001019F3">
        <w:rPr>
          <w:rFonts w:asciiTheme="majorHAnsi" w:hAnsiTheme="majorHAnsi" w:cstheme="majorHAnsi"/>
          <w:b/>
          <w:sz w:val="22"/>
          <w:szCs w:val="22"/>
        </w:rPr>
        <w:t>Luis Pepe</w:t>
      </w:r>
      <w:r w:rsidRPr="0023391B">
        <w:rPr>
          <w:rFonts w:asciiTheme="majorHAnsi" w:hAnsiTheme="majorHAnsi" w:cstheme="majorHAnsi"/>
          <w:b/>
        </w:rPr>
        <w:t>____________</w:t>
      </w:r>
      <w:r w:rsidR="00EE4750">
        <w:rPr>
          <w:rFonts w:asciiTheme="majorHAnsi" w:hAnsiTheme="majorHAnsi" w:cstheme="majorHAnsi"/>
        </w:rPr>
        <w:t>/</w:t>
      </w:r>
    </w:p>
    <w:p w14:paraId="54B3594A" w14:textId="77777777" w:rsidR="00797F74" w:rsidRPr="0023391B" w:rsidRDefault="00797F74" w:rsidP="00797F74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</w:rPr>
        <w:t>Respondent.</w:t>
      </w:r>
    </w:p>
    <w:p w14:paraId="45A9CA19" w14:textId="77777777" w:rsidR="00EE4750" w:rsidRDefault="00EE4750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</w:p>
    <w:p w14:paraId="02B8069D" w14:textId="3768AC61" w:rsidR="0023391B" w:rsidRPr="0023391B" w:rsidRDefault="0023391B" w:rsidP="0023391B">
      <w:pPr>
        <w:keepNext/>
        <w:spacing w:before="240" w:after="60"/>
        <w:jc w:val="center"/>
        <w:outlineLvl w:val="1"/>
        <w:rPr>
          <w:rFonts w:asciiTheme="majorHAnsi" w:hAnsiTheme="majorHAnsi" w:cstheme="majorHAnsi"/>
          <w:b/>
          <w:bCs/>
          <w:iCs/>
          <w:u w:val="single"/>
        </w:rPr>
      </w:pPr>
      <w:r w:rsidRPr="0023391B">
        <w:rPr>
          <w:rFonts w:asciiTheme="majorHAnsi" w:hAnsiTheme="majorHAnsi" w:cstheme="majorHAnsi"/>
          <w:b/>
          <w:bCs/>
          <w:iCs/>
          <w:u w:val="single"/>
        </w:rPr>
        <w:t>CONSENT TO LIMITED APPEARANCE BY ATTORNEY</w:t>
      </w:r>
    </w:p>
    <w:p w14:paraId="68E268E2" w14:textId="77777777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</w:tabs>
        <w:jc w:val="both"/>
        <w:rPr>
          <w:rFonts w:asciiTheme="majorHAnsi" w:hAnsiTheme="majorHAnsi" w:cstheme="majorHAnsi"/>
          <w:sz w:val="22"/>
          <w:szCs w:val="22"/>
        </w:rPr>
      </w:pPr>
    </w:p>
    <w:p w14:paraId="06DE7B30" w14:textId="1DEBB058" w:rsidR="0023391B" w:rsidRP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 xml:space="preserve">I, 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</w:t>
      </w:r>
      <w:r w:rsidR="001019F3" w:rsidRPr="001019F3">
        <w:rPr>
          <w:rFonts w:asciiTheme="majorHAnsi" w:hAnsiTheme="majorHAnsi" w:cstheme="majorHAnsi"/>
        </w:rPr>
        <w:t>Chris Gentilini</w:t>
      </w:r>
      <w:r w:rsidRPr="0023391B">
        <w:rPr>
          <w:rFonts w:asciiTheme="majorHAnsi" w:hAnsiTheme="majorHAnsi" w:cstheme="majorHAnsi"/>
          <w:i/>
          <w:iCs/>
          <w:sz w:val="22"/>
          <w:szCs w:val="22"/>
        </w:rPr>
        <w:t>__________</w:t>
      </w:r>
      <w:r w:rsidRPr="0023391B">
        <w:rPr>
          <w:rFonts w:asciiTheme="majorHAnsi" w:hAnsiTheme="majorHAnsi" w:cstheme="majorHAnsi"/>
          <w:sz w:val="22"/>
          <w:szCs w:val="22"/>
        </w:rPr>
        <w:t xml:space="preserve">, the Petitioner, consents to the limited representation by counsel, </w:t>
      </w:r>
    </w:p>
    <w:p w14:paraId="47E129EC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i/>
          <w:iCs/>
          <w:sz w:val="22"/>
          <w:szCs w:val="22"/>
        </w:rPr>
        <w:t>Carolan Family Law Firm, PA,</w:t>
      </w:r>
      <w:r w:rsidRPr="0023391B">
        <w:rPr>
          <w:rFonts w:asciiTheme="majorHAnsi" w:hAnsiTheme="majorHAnsi" w:cstheme="majorHAnsi"/>
          <w:sz w:val="22"/>
          <w:szCs w:val="22"/>
        </w:rPr>
        <w:t xml:space="preserve"> for the following limited purpose(s)</w:t>
      </w:r>
      <w:r>
        <w:rPr>
          <w:rFonts w:asciiTheme="majorHAnsi" w:hAnsiTheme="majorHAnsi" w:cstheme="majorHAnsi"/>
          <w:sz w:val="22"/>
          <w:szCs w:val="22"/>
        </w:rPr>
        <w:t>:</w:t>
      </w:r>
    </w:p>
    <w:p w14:paraId="635B220B" w14:textId="77777777" w:rsidR="0023391B" w:rsidRDefault="0023391B" w:rsidP="0023391B">
      <w:pPr>
        <w:rPr>
          <w:rFonts w:asciiTheme="majorHAnsi" w:hAnsiTheme="majorHAnsi" w:cstheme="majorHAnsi"/>
          <w:sz w:val="22"/>
          <w:szCs w:val="22"/>
        </w:rPr>
      </w:pPr>
    </w:p>
    <w:p w14:paraId="6F3E1402" w14:textId="77777777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To electronically file and open my case.</w:t>
      </w:r>
    </w:p>
    <w:p w14:paraId="2028A779" w14:textId="1A3CDCC3" w:rsid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Set the Uncontested Final Hearing</w:t>
      </w:r>
      <w:r w:rsidRPr="0023391B">
        <w:rPr>
          <w:rFonts w:asciiTheme="majorHAnsi" w:hAnsiTheme="majorHAnsi" w:cstheme="majorHAnsi"/>
          <w:sz w:val="22"/>
          <w:szCs w:val="22"/>
        </w:rPr>
        <w:t xml:space="preserve"> </w:t>
      </w:r>
    </w:p>
    <w:p w14:paraId="2BEDE1FC" w14:textId="2124392E" w:rsidR="0023391B" w:rsidRPr="0023391B" w:rsidRDefault="0023391B" w:rsidP="0023391B">
      <w:pPr>
        <w:pStyle w:val="Prrafodelista"/>
        <w:numPr>
          <w:ilvl w:val="0"/>
          <w:numId w:val="49"/>
        </w:numPr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sz w:val="22"/>
          <w:szCs w:val="22"/>
        </w:rPr>
        <w:t>No legal advice has been received by me in these proceedings.</w:t>
      </w:r>
    </w:p>
    <w:p w14:paraId="21F8D27E" w14:textId="77777777" w:rsidR="0023391B" w:rsidRPr="0023391B" w:rsidRDefault="0023391B" w:rsidP="0023391B">
      <w:pPr>
        <w:ind w:left="720"/>
        <w:rPr>
          <w:rFonts w:asciiTheme="majorHAnsi" w:hAnsiTheme="majorHAnsi" w:cstheme="majorHAnsi"/>
          <w:sz w:val="22"/>
          <w:szCs w:val="22"/>
        </w:rPr>
      </w:pPr>
    </w:p>
    <w:p w14:paraId="229AE34A" w14:textId="25562FF4" w:rsidR="0023391B" w:rsidRPr="0023391B" w:rsidRDefault="0023391B" w:rsidP="0023391B">
      <w:pPr>
        <w:tabs>
          <w:tab w:val="left" w:pos="-108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70"/>
          <w:tab w:val="left" w:pos="9360"/>
        </w:tabs>
        <w:rPr>
          <w:rFonts w:asciiTheme="majorHAnsi" w:hAnsiTheme="majorHAnsi" w:cstheme="majorHAnsi"/>
          <w:sz w:val="22"/>
          <w:szCs w:val="22"/>
        </w:rPr>
      </w:pPr>
      <w:r w:rsidRPr="0023391B">
        <w:rPr>
          <w:rFonts w:asciiTheme="majorHAnsi" w:hAnsiTheme="majorHAnsi" w:cstheme="majorHAnsi"/>
          <w:sz w:val="22"/>
          <w:szCs w:val="22"/>
        </w:rPr>
        <w:t>The clerk of the above-styled court is requested to enter this notice of record.</w:t>
      </w:r>
    </w:p>
    <w:p w14:paraId="5D4A33F4" w14:textId="77777777" w:rsidR="0023391B" w:rsidRPr="0023391B" w:rsidRDefault="0023391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28CEA631" w14:textId="77777777" w:rsidR="00EE4750" w:rsidRDefault="00EE4750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BAF827" w:rsidR="00210997" w:rsidRPr="0023391B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r w:rsidRPr="0023391B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19E76215" w:rsidR="00210997" w:rsidRPr="0023391B" w:rsidRDefault="00210997" w:rsidP="00254A1E">
      <w:pPr>
        <w:jc w:val="both"/>
        <w:rPr>
          <w:rFonts w:asciiTheme="majorHAnsi" w:hAnsiTheme="majorHAnsi" w:cstheme="majorHAnsi"/>
        </w:rPr>
      </w:pPr>
      <w:r w:rsidRPr="0023391B">
        <w:rPr>
          <w:rFonts w:asciiTheme="majorHAnsi" w:hAnsiTheme="majorHAnsi" w:cstheme="majorHAnsi"/>
          <w:b/>
        </w:rPr>
        <w:tab/>
        <w:t>I HEREBY CERTIFY</w:t>
      </w:r>
      <w:r w:rsidRPr="0023391B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 w:rsidRPr="0023391B">
        <w:rPr>
          <w:rFonts w:asciiTheme="majorHAnsi" w:hAnsiTheme="majorHAnsi" w:cstheme="majorHAnsi"/>
        </w:rPr>
        <w:t xml:space="preserve"> to: </w:t>
      </w:r>
      <w:r w:rsidR="00CA40F8">
        <w:rPr>
          <w:rFonts w:asciiTheme="majorHAnsi" w:hAnsiTheme="majorHAnsi" w:cstheme="majorHAnsi"/>
        </w:rPr>
        <w:t>Respondent.</w:t>
      </w:r>
    </w:p>
    <w:p w14:paraId="754F0172" w14:textId="77777777" w:rsidR="00210997" w:rsidRPr="0023391B" w:rsidRDefault="00210997" w:rsidP="00210997">
      <w:pPr>
        <w:ind w:left="3600" w:firstLine="720"/>
        <w:jc w:val="both"/>
        <w:rPr>
          <w:rFonts w:asciiTheme="majorHAnsi" w:hAnsiTheme="majorHAnsi" w:cstheme="majorHAnsi"/>
        </w:rPr>
      </w:pPr>
    </w:p>
    <w:p w14:paraId="6073B1AF" w14:textId="02C6F27E" w:rsidR="000320BB" w:rsidRPr="0023391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Pr="0023391B">
        <w:rPr>
          <w:rFonts w:asciiTheme="majorHAns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BY: 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(</w:t>
      </w:r>
      <w:r w:rsidR="00410AFA" w:rsidRPr="00487B10">
        <w:rPr>
          <w:rFonts w:asciiTheme="majorHAnsi" w:eastAsia="Calibri" w:hAnsiTheme="majorHAnsi" w:cstheme="majorHAnsi"/>
          <w:color w:val="FFFFFF" w:themeColor="background1"/>
        </w:rPr>
        <w:t>pet</w:t>
      </w:r>
      <w:r w:rsidR="00410AFA" w:rsidRPr="00410AFA">
        <w:rPr>
          <w:rFonts w:asciiTheme="majorHAnsi" w:eastAsia="Calibri" w:hAnsiTheme="majorHAnsi" w:cstheme="majorHAnsi"/>
          <w:color w:val="FFFFFF" w:themeColor="background1"/>
        </w:rPr>
        <w:t>)</w:t>
      </w:r>
      <w:r w:rsidR="002D6A50" w:rsidRPr="0023391B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23391B">
        <w:rPr>
          <w:rFonts w:asciiTheme="majorHAnsi" w:eastAsia="Calibri" w:hAnsiTheme="majorHAnsi" w:cstheme="majorHAnsi"/>
          <w:u w:val="single"/>
        </w:rPr>
        <w:tab/>
      </w:r>
      <w:r w:rsidRPr="0023391B">
        <w:rPr>
          <w:rFonts w:asciiTheme="majorHAnsi" w:eastAsia="Calibri" w:hAnsiTheme="majorHAnsi" w:cstheme="majorHAnsi"/>
          <w:u w:val="single"/>
        </w:rPr>
        <w:tab/>
      </w:r>
    </w:p>
    <w:p w14:paraId="593082BB" w14:textId="7A399091" w:rsidR="001D4C40" w:rsidRPr="0023391B" w:rsidRDefault="001D4C40" w:rsidP="001D4C40">
      <w:pPr>
        <w:contextualSpacing/>
        <w:jc w:val="both"/>
        <w:rPr>
          <w:rFonts w:asciiTheme="majorHAnsi" w:hAnsiTheme="majorHAnsi" w:cstheme="majorHAnsi"/>
        </w:rPr>
      </w:pP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r w:rsidRPr="0023391B">
        <w:rPr>
          <w:rFonts w:asciiTheme="majorHAnsi" w:eastAsia="Calibri" w:hAnsiTheme="majorHAnsi" w:cstheme="majorHAnsi"/>
        </w:rPr>
        <w:tab/>
      </w:r>
      <w:bookmarkStart w:id="0" w:name="_GoBack"/>
      <w:bookmarkEnd w:id="0"/>
      <w:r w:rsidRPr="0023391B">
        <w:rPr>
          <w:rFonts w:asciiTheme="majorHAnsi" w:eastAsia="Calibri" w:hAnsiTheme="majorHAnsi" w:cstheme="majorHAnsi"/>
        </w:rPr>
        <w:tab/>
      </w:r>
      <w:r w:rsidR="00410AFA">
        <w:rPr>
          <w:rFonts w:asciiTheme="majorHAnsi" w:eastAsia="Calibri" w:hAnsiTheme="majorHAnsi" w:cstheme="majorHAnsi"/>
        </w:rPr>
        <w:t xml:space="preserve">   </w:t>
      </w:r>
      <w:r w:rsidR="00CA40F8">
        <w:rPr>
          <w:rFonts w:asciiTheme="majorHAnsi" w:eastAsia="Calibri" w:hAnsiTheme="majorHAnsi" w:cstheme="majorHAnsi"/>
        </w:rPr>
        <w:t>Petitioner</w:t>
      </w:r>
    </w:p>
    <w:sectPr w:rsidR="001D4C40" w:rsidRPr="0023391B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1DF014" w14:textId="77777777" w:rsidR="008841C6" w:rsidRDefault="008841C6" w:rsidP="003D36DD">
      <w:r>
        <w:separator/>
      </w:r>
    </w:p>
  </w:endnote>
  <w:endnote w:type="continuationSeparator" w:id="0">
    <w:p w14:paraId="2426842B" w14:textId="77777777" w:rsidR="008841C6" w:rsidRDefault="008841C6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Arial"/>
    <w:charset w:val="00"/>
    <w:family w:val="swiss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1CE880" w14:textId="77777777" w:rsidR="008841C6" w:rsidRDefault="008841C6" w:rsidP="003D36DD">
      <w:r>
        <w:separator/>
      </w:r>
    </w:p>
  </w:footnote>
  <w:footnote w:type="continuationSeparator" w:id="0">
    <w:p w14:paraId="0E86603F" w14:textId="77777777" w:rsidR="008841C6" w:rsidRDefault="008841C6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EABB4E" w14:textId="1FA22AEC" w:rsidR="007941A2" w:rsidRPr="007941A2" w:rsidRDefault="0023391B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>Consent to Limited Appearance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3C4713"/>
    <w:multiLevelType w:val="hybridMultilevel"/>
    <w:tmpl w:val="C9BA610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0D06505E"/>
    <w:multiLevelType w:val="hybridMultilevel"/>
    <w:tmpl w:val="177E7EB2"/>
    <w:lvl w:ilvl="0" w:tplc="42CCDE62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7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8" w15:restartNumberingAfterBreak="0">
    <w:nsid w:val="18BA58BF"/>
    <w:multiLevelType w:val="hybridMultilevel"/>
    <w:tmpl w:val="BC4C4062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9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1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4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6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7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0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1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22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3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5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6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8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9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0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31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2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4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5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6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9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0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42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5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6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7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8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8"/>
  </w:num>
  <w:num w:numId="2">
    <w:abstractNumId w:val="37"/>
  </w:num>
  <w:num w:numId="3">
    <w:abstractNumId w:val="41"/>
  </w:num>
  <w:num w:numId="4">
    <w:abstractNumId w:val="23"/>
  </w:num>
  <w:num w:numId="5">
    <w:abstractNumId w:val="36"/>
  </w:num>
  <w:num w:numId="6">
    <w:abstractNumId w:val="32"/>
  </w:num>
  <w:num w:numId="7">
    <w:abstractNumId w:val="0"/>
  </w:num>
  <w:num w:numId="8">
    <w:abstractNumId w:val="7"/>
  </w:num>
  <w:num w:numId="9">
    <w:abstractNumId w:val="31"/>
  </w:num>
  <w:num w:numId="10">
    <w:abstractNumId w:val="12"/>
  </w:num>
  <w:num w:numId="11">
    <w:abstractNumId w:val="16"/>
  </w:num>
  <w:num w:numId="12">
    <w:abstractNumId w:val="4"/>
  </w:num>
  <w:num w:numId="13">
    <w:abstractNumId w:val="22"/>
  </w:num>
  <w:num w:numId="14">
    <w:abstractNumId w:val="20"/>
  </w:num>
  <w:num w:numId="15">
    <w:abstractNumId w:val="26"/>
  </w:num>
  <w:num w:numId="16">
    <w:abstractNumId w:val="47"/>
  </w:num>
  <w:num w:numId="17">
    <w:abstractNumId w:val="34"/>
  </w:num>
  <w:num w:numId="18">
    <w:abstractNumId w:val="17"/>
  </w:num>
  <w:num w:numId="19">
    <w:abstractNumId w:val="45"/>
  </w:num>
  <w:num w:numId="20">
    <w:abstractNumId w:val="35"/>
  </w:num>
  <w:num w:numId="21">
    <w:abstractNumId w:val="13"/>
  </w:num>
  <w:num w:numId="22">
    <w:abstractNumId w:val="28"/>
  </w:num>
  <w:num w:numId="23">
    <w:abstractNumId w:val="6"/>
  </w:num>
  <w:num w:numId="24">
    <w:abstractNumId w:val="19"/>
  </w:num>
  <w:num w:numId="25">
    <w:abstractNumId w:val="46"/>
  </w:num>
  <w:num w:numId="26">
    <w:abstractNumId w:val="24"/>
  </w:num>
  <w:num w:numId="27">
    <w:abstractNumId w:val="10"/>
  </w:num>
  <w:num w:numId="28">
    <w:abstractNumId w:val="29"/>
  </w:num>
  <w:num w:numId="29">
    <w:abstractNumId w:val="27"/>
  </w:num>
  <w:num w:numId="30">
    <w:abstractNumId w:val="15"/>
  </w:num>
  <w:num w:numId="31">
    <w:abstractNumId w:val="33"/>
  </w:num>
  <w:num w:numId="32">
    <w:abstractNumId w:val="39"/>
  </w:num>
  <w:num w:numId="33">
    <w:abstractNumId w:val="25"/>
  </w:num>
  <w:num w:numId="34">
    <w:abstractNumId w:val="14"/>
  </w:num>
  <w:num w:numId="35">
    <w:abstractNumId w:val="21"/>
  </w:num>
  <w:num w:numId="36">
    <w:abstractNumId w:val="43"/>
  </w:num>
  <w:num w:numId="37">
    <w:abstractNumId w:val="11"/>
  </w:num>
  <w:num w:numId="38">
    <w:abstractNumId w:val="40"/>
  </w:num>
  <w:num w:numId="39">
    <w:abstractNumId w:val="9"/>
  </w:num>
  <w:num w:numId="40">
    <w:abstractNumId w:val="38"/>
  </w:num>
  <w:num w:numId="41">
    <w:abstractNumId w:val="42"/>
  </w:num>
  <w:num w:numId="42">
    <w:abstractNumId w:val="5"/>
  </w:num>
  <w:num w:numId="43">
    <w:abstractNumId w:val="44"/>
  </w:num>
  <w:num w:numId="44">
    <w:abstractNumId w:val="1"/>
  </w:num>
  <w:num w:numId="45">
    <w:abstractNumId w:val="18"/>
  </w:num>
  <w:num w:numId="46">
    <w:abstractNumId w:val="30"/>
  </w:num>
  <w:num w:numId="4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D2844"/>
    <w:rsid w:val="000D339E"/>
    <w:rsid w:val="000E6C1A"/>
    <w:rsid w:val="000F37A9"/>
    <w:rsid w:val="000F4278"/>
    <w:rsid w:val="001019F3"/>
    <w:rsid w:val="00107124"/>
    <w:rsid w:val="00110154"/>
    <w:rsid w:val="00136E28"/>
    <w:rsid w:val="001446B6"/>
    <w:rsid w:val="0014639D"/>
    <w:rsid w:val="00147EA8"/>
    <w:rsid w:val="0015216B"/>
    <w:rsid w:val="00161D03"/>
    <w:rsid w:val="001748C6"/>
    <w:rsid w:val="001A0287"/>
    <w:rsid w:val="001A29B4"/>
    <w:rsid w:val="001C2525"/>
    <w:rsid w:val="001C39A1"/>
    <w:rsid w:val="001D010A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3391B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AFA"/>
    <w:rsid w:val="00410CDD"/>
    <w:rsid w:val="004220FF"/>
    <w:rsid w:val="0043207A"/>
    <w:rsid w:val="00433F64"/>
    <w:rsid w:val="00434575"/>
    <w:rsid w:val="004423E5"/>
    <w:rsid w:val="004540E8"/>
    <w:rsid w:val="00457444"/>
    <w:rsid w:val="004708E2"/>
    <w:rsid w:val="00487B10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193A"/>
    <w:rsid w:val="006D24A5"/>
    <w:rsid w:val="006E5506"/>
    <w:rsid w:val="006E7148"/>
    <w:rsid w:val="007124B4"/>
    <w:rsid w:val="007159AC"/>
    <w:rsid w:val="00733035"/>
    <w:rsid w:val="00734EE9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45A7"/>
    <w:rsid w:val="00796123"/>
    <w:rsid w:val="00797F74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63EB"/>
    <w:rsid w:val="00807831"/>
    <w:rsid w:val="00820DBB"/>
    <w:rsid w:val="008245C6"/>
    <w:rsid w:val="00832188"/>
    <w:rsid w:val="008335E2"/>
    <w:rsid w:val="00843CDE"/>
    <w:rsid w:val="00844C87"/>
    <w:rsid w:val="008456E2"/>
    <w:rsid w:val="00851C2E"/>
    <w:rsid w:val="0087234E"/>
    <w:rsid w:val="008841C6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16670"/>
    <w:rsid w:val="00923B4A"/>
    <w:rsid w:val="0093203B"/>
    <w:rsid w:val="00950EBA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E72DD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10D7E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945E1"/>
    <w:rsid w:val="00CA40F8"/>
    <w:rsid w:val="00CA5354"/>
    <w:rsid w:val="00CB1670"/>
    <w:rsid w:val="00CC3C16"/>
    <w:rsid w:val="00CD4A37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656E5"/>
    <w:rsid w:val="00E87422"/>
    <w:rsid w:val="00EA73E3"/>
    <w:rsid w:val="00EB1002"/>
    <w:rsid w:val="00EB1309"/>
    <w:rsid w:val="00EB6621"/>
    <w:rsid w:val="00EC0D7E"/>
    <w:rsid w:val="00EC128B"/>
    <w:rsid w:val="00EC328F"/>
    <w:rsid w:val="00EC4689"/>
    <w:rsid w:val="00EC63EC"/>
    <w:rsid w:val="00EE0F15"/>
    <w:rsid w:val="00EE4750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  <w:rsid w:val="00FF1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45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2CD26E7-9947-467F-8F29-8E13E1388B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104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8</cp:revision>
  <cp:lastPrinted>2019-07-09T21:47:00Z</cp:lastPrinted>
  <dcterms:created xsi:type="dcterms:W3CDTF">2021-04-21T01:36:00Z</dcterms:created>
  <dcterms:modified xsi:type="dcterms:W3CDTF">2022-08-19T22:28:00Z</dcterms:modified>
  <cp:category/>
</cp:coreProperties>
</file>